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2B6DF8" w:rsidR="00E4321B" w:rsidRPr="00E4321B" w:rsidRDefault="001E1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3255A0" w:rsidR="00DF4FD8" w:rsidRPr="00DF4FD8" w:rsidRDefault="001E1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1B4BF" w:rsidR="00DF4FD8" w:rsidRPr="0075070E" w:rsidRDefault="001E1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D5C723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E4C9A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0B4280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C5D01F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CE1A6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B74DC4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1480E7" w:rsidR="00DF4FD8" w:rsidRPr="00DF4FD8" w:rsidRDefault="001E1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01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3F1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30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D148F6" w:rsidR="00DF4FD8" w:rsidRPr="001E1C6E" w:rsidRDefault="001E1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748894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05AA8F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F3ED4B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FD0807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0F8709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348F04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87CA09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4B90AC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1EA485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DF5B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FF286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8C2FA8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9E0917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7D4041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C15E63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69DA9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4DD7FB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8B86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599027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48420A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53F45A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DF20FC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837454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7B4E92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05B7B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9554C0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B4A2C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5BEFD5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ED0356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DF579B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30B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0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50A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8F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D28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5E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62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332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1EC378" w:rsidR="00B87141" w:rsidRPr="0075070E" w:rsidRDefault="001E1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F693B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81D62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47F70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B86C81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61FED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AEAF10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EE581" w:rsidR="00B87141" w:rsidRPr="00DF4FD8" w:rsidRDefault="001E1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E9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55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05E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BC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BBD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4D6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B772EE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EB28C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7ED9AF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8349F2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5FCDC3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199EF8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06CDB4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63FB89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2FFC2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3D49B4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1B9C24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1DCAB9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A6A883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C2FC7D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595965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6A973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06E6BD" w:rsidR="00DF0BAE" w:rsidRPr="001E1C6E" w:rsidRDefault="001E1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2A0B1A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F58B26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90F1BD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FC12DB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596A61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950649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E3845D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109824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C1DED3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CD7520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D538AA" w:rsidR="00DF0BAE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EBD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AC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9AA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D6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987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B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294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D9F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3EAB5" w:rsidR="00857029" w:rsidRPr="0075070E" w:rsidRDefault="001E1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1A054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0BDAA5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971D32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1958B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EF0D3E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A0D6A5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7F3D3" w:rsidR="00857029" w:rsidRPr="00DF4FD8" w:rsidRDefault="001E1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E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4B1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68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7E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81D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8D9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60D2F3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0CFE5D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CA8C9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8F1865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9C53E7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DF5595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FAB5A1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53F4BC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157F8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F45932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2C8FB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6D86A7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AB77FE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A46EB9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6262EB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A84AB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2A8956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9E6F61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77CCAF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0B5B5A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DFD8DC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D7F708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9C448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D1EB46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17DCED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B56DFD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04DD16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ED654A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76A12C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942263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54C1BA" w:rsidR="00DF4FD8" w:rsidRPr="004020EB" w:rsidRDefault="001E1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989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4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A6F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A3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FA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295605" w:rsidR="00C54E9D" w:rsidRDefault="001E1C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C5FE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1A0C8A" w:rsidR="00C54E9D" w:rsidRDefault="001E1C6E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07B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A0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253F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39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F6F0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76D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A2D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3E2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244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B3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F96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C9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F3E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9AC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F4E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C6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1 Calendar</dc:title>
  <dc:subject>Quarter 1 Calendar with Portugal Holidays</dc:subject>
  <dc:creator>General Blue Corporation</dc:creator>
  <keywords>Portugal 2026 - Q1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